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64" w:type="dxa"/>
        <w:tblLook w:val="04A0" w:firstRow="1" w:lastRow="0" w:firstColumn="1" w:lastColumn="0" w:noHBand="0" w:noVBand="1"/>
      </w:tblPr>
      <w:tblGrid>
        <w:gridCol w:w="1424"/>
        <w:gridCol w:w="982"/>
        <w:gridCol w:w="1194"/>
        <w:gridCol w:w="1904"/>
        <w:gridCol w:w="982"/>
        <w:gridCol w:w="1194"/>
        <w:gridCol w:w="1904"/>
        <w:gridCol w:w="963"/>
        <w:gridCol w:w="1172"/>
        <w:gridCol w:w="2045"/>
      </w:tblGrid>
      <w:tr w:rsidR="005F29B0" w:rsidRPr="005F29B0" w:rsidTr="00134EF4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5F29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FY 2014-15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FY 2015-16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FY 2016-17</w:t>
            </w:r>
          </w:p>
        </w:tc>
      </w:tr>
      <w:tr w:rsidR="005F29B0" w:rsidRPr="005F29B0" w:rsidTr="00134EF4">
        <w:trPr>
          <w:trHeight w:val="300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  <w:r w:rsidR="00322B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omplete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  <w:r w:rsidR="00322B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Receive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  <w:r w:rsidR="00322B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omplete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  <w:r w:rsidR="00322B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Receive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  <w:r w:rsidR="00322B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omplete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  <w:r w:rsidR="00322B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Received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MAN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4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32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0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XANDE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4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EGHA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S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H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55,2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6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7,2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AUFOR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98,4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T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8,8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6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D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NSWIC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43,2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6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NCOMB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204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34,6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K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74,4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ARRU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79,2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92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DWEL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54,8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256,8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D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TERE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08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TAW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92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231,6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7,8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THA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4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ROKE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72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WA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8,8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60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VELAN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04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UMBU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48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9,2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V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(19,200.00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6,4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7,2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MBERLAN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30,8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461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RRITUC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D5652D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Y 2014-15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Y 2015-16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Y 2016-17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</w:p>
        </w:tc>
      </w:tr>
      <w:tr w:rsidR="006C3AEE" w:rsidRPr="005F29B0" w:rsidTr="006C3AEE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R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6,000.00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SON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56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4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55,2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PL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50,4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RHA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96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4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GECOMB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62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SYT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4,4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27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ST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41,4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3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92,6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T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HA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VILL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ILFOR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300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500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LIFA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5,2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NET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YWOO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3,6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ERS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60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46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TFOR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K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YD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EDEL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80,4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87,2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HNST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N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63,2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OI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8,8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4,4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4,000.00 </w:t>
            </w:r>
          </w:p>
        </w:tc>
      </w:tr>
      <w:tr w:rsidR="005F29B0" w:rsidRPr="005F29B0" w:rsidTr="00D5652D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FY 2014-15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FY 2015-16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FY 2016-17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</w:p>
        </w:tc>
      </w:tr>
      <w:tr w:rsidR="006C3AEE" w:rsidRPr="005F29B0" w:rsidTr="005F29B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CON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6C3AEE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,800.00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DISON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4,4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84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KLENBUR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324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86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3,2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GOMER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 HANOVE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6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THAMPT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,2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SLO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6,4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50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MLIC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55,2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(44,071.15)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QUOTAN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NDE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81,6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QUIMA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T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6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5,6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NDOLP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57,6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HMON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ES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220,8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CKINGHA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54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55,2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WA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16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THERFOR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55,2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PS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61,2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2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TLAN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D5652D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FY 2014-15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FY 2015-16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FY 2016-17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options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ments</w:t>
            </w:r>
          </w:p>
        </w:tc>
      </w:tr>
      <w:tr w:rsidR="006C3AEE" w:rsidRPr="005F29B0" w:rsidTr="006C3AEE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NL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EE" w:rsidRPr="005F29B0" w:rsidRDefault="006C3AEE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KE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RR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6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9,8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A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YLVANI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6,8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YREL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6,0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08,0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2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K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94,4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48,0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580,4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R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TAUG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1,6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K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ADK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4,8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81,600.00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ANCE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-   </w:t>
            </w:r>
          </w:p>
        </w:tc>
      </w:tr>
      <w:tr w:rsidR="005F29B0" w:rsidRPr="005F29B0" w:rsidTr="005F29B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B0" w:rsidRPr="005F29B0" w:rsidRDefault="005F29B0" w:rsidP="005F2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2,171,800.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2,179,800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B0" w:rsidRPr="005F29B0" w:rsidRDefault="005F29B0" w:rsidP="005F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29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4,822,128.85 </w:t>
            </w:r>
          </w:p>
        </w:tc>
      </w:tr>
    </w:tbl>
    <w:p w:rsidR="00322BEC" w:rsidRDefault="00322BEC" w:rsidP="00322BEC">
      <w:pPr>
        <w:contextualSpacing/>
        <w:rPr>
          <w:sz w:val="20"/>
          <w:szCs w:val="20"/>
        </w:rPr>
      </w:pPr>
    </w:p>
    <w:p w:rsidR="00322BEC" w:rsidRPr="00322BEC" w:rsidRDefault="00322BEC" w:rsidP="00322BEC">
      <w:pPr>
        <w:contextualSpacing/>
        <w:rPr>
          <w:b/>
          <w:sz w:val="24"/>
          <w:szCs w:val="24"/>
          <w:u w:val="single"/>
        </w:rPr>
      </w:pPr>
      <w:r w:rsidRPr="00322BEC">
        <w:rPr>
          <w:b/>
          <w:sz w:val="24"/>
          <w:szCs w:val="24"/>
          <w:u w:val="single"/>
        </w:rPr>
        <w:t>KEY</w:t>
      </w:r>
    </w:p>
    <w:p w:rsidR="00322BEC" w:rsidRDefault="00322BEC" w:rsidP="00322BEC">
      <w:pPr>
        <w:contextualSpacing/>
        <w:rPr>
          <w:sz w:val="20"/>
          <w:szCs w:val="20"/>
        </w:rPr>
      </w:pPr>
      <w:r w:rsidRPr="00322BEC">
        <w:rPr>
          <w:sz w:val="20"/>
          <w:szCs w:val="20"/>
          <w:highlight w:val="red"/>
        </w:rPr>
        <w:t>Red</w:t>
      </w:r>
      <w:r>
        <w:rPr>
          <w:sz w:val="20"/>
          <w:szCs w:val="20"/>
        </w:rPr>
        <w:t xml:space="preserve"> – Total adoptions completed below baseline</w:t>
      </w:r>
    </w:p>
    <w:p w:rsidR="00322BEC" w:rsidRDefault="00322BEC" w:rsidP="00322BEC">
      <w:pPr>
        <w:contextualSpacing/>
        <w:rPr>
          <w:sz w:val="20"/>
          <w:szCs w:val="20"/>
        </w:rPr>
      </w:pPr>
      <w:r w:rsidRPr="00322BEC">
        <w:rPr>
          <w:sz w:val="20"/>
          <w:szCs w:val="20"/>
          <w:highlight w:val="yellow"/>
        </w:rPr>
        <w:t>Yellow</w:t>
      </w:r>
      <w:r>
        <w:rPr>
          <w:sz w:val="20"/>
          <w:szCs w:val="20"/>
        </w:rPr>
        <w:t xml:space="preserve"> – Total adoptions completed met baseline</w:t>
      </w:r>
    </w:p>
    <w:p w:rsidR="00322BEC" w:rsidRPr="00322BEC" w:rsidRDefault="00322BEC" w:rsidP="00322BEC">
      <w:pPr>
        <w:contextualSpacing/>
        <w:rPr>
          <w:sz w:val="20"/>
          <w:szCs w:val="20"/>
        </w:rPr>
      </w:pPr>
      <w:r w:rsidRPr="00322BEC">
        <w:rPr>
          <w:sz w:val="20"/>
          <w:szCs w:val="20"/>
          <w:highlight w:val="green"/>
        </w:rPr>
        <w:t>Green</w:t>
      </w:r>
      <w:r>
        <w:rPr>
          <w:sz w:val="20"/>
          <w:szCs w:val="20"/>
        </w:rPr>
        <w:t xml:space="preserve"> – Total adoptions completed exceeded baseline</w:t>
      </w:r>
    </w:p>
    <w:p w:rsidR="00322BEC" w:rsidRDefault="00322BEC" w:rsidP="00322BEC">
      <w:pPr>
        <w:contextualSpacing/>
        <w:rPr>
          <w:b/>
          <w:sz w:val="24"/>
          <w:szCs w:val="24"/>
          <w:u w:val="single"/>
        </w:rPr>
      </w:pPr>
    </w:p>
    <w:p w:rsidR="00322BEC" w:rsidRDefault="00322BEC" w:rsidP="00322BEC">
      <w:pPr>
        <w:contextualSpacing/>
        <w:rPr>
          <w:b/>
          <w:sz w:val="24"/>
          <w:szCs w:val="24"/>
          <w:u w:val="single"/>
        </w:rPr>
      </w:pPr>
      <w:r w:rsidRPr="00322BEC">
        <w:rPr>
          <w:b/>
          <w:sz w:val="24"/>
          <w:szCs w:val="24"/>
          <w:u w:val="single"/>
        </w:rPr>
        <w:t>REMINDERS</w:t>
      </w:r>
    </w:p>
    <w:p w:rsidR="00322BEC" w:rsidRPr="00322BEC" w:rsidRDefault="00322BEC" w:rsidP="00322BEC">
      <w:pPr>
        <w:contextualSpacing/>
        <w:rPr>
          <w:b/>
          <w:sz w:val="24"/>
          <w:szCs w:val="24"/>
          <w:u w:val="single"/>
        </w:rPr>
      </w:pPr>
      <w:r>
        <w:rPr>
          <w:sz w:val="20"/>
          <w:szCs w:val="20"/>
        </w:rPr>
        <w:t>Agencies must actively request payment</w:t>
      </w:r>
    </w:p>
    <w:p w:rsidR="00322BEC" w:rsidRDefault="00322BEC" w:rsidP="00322BE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gencies must have expended or encumbered, through the end of the state fiscal year, all previously received funds before receiving additional funds</w:t>
      </w:r>
    </w:p>
    <w:p w:rsidR="00322BEC" w:rsidRPr="00322BEC" w:rsidRDefault="00322BEC" w:rsidP="00322BE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gencies can receive payments for adoption of children ages 13 and over and sibling groups of 3 or more placed together without meeting their baseline </w:t>
      </w:r>
    </w:p>
    <w:sectPr w:rsidR="00322BEC" w:rsidRPr="00322BEC" w:rsidSect="006C3AEE">
      <w:headerReference w:type="default" r:id="rId9"/>
      <w:footerReference w:type="default" r:id="rId1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CE" w:rsidRDefault="006F02CE" w:rsidP="00C43FC8">
      <w:pPr>
        <w:spacing w:after="0" w:line="240" w:lineRule="auto"/>
      </w:pPr>
      <w:r>
        <w:separator/>
      </w:r>
    </w:p>
  </w:endnote>
  <w:endnote w:type="continuationSeparator" w:id="0">
    <w:p w:rsidR="006F02CE" w:rsidRDefault="006F02CE" w:rsidP="00C4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03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52D" w:rsidRDefault="00D56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E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652D" w:rsidRDefault="00D56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CE" w:rsidRDefault="006F02CE" w:rsidP="00C43FC8">
      <w:pPr>
        <w:spacing w:after="0" w:line="240" w:lineRule="auto"/>
      </w:pPr>
      <w:r>
        <w:separator/>
      </w:r>
    </w:p>
  </w:footnote>
  <w:footnote w:type="continuationSeparator" w:id="0">
    <w:p w:rsidR="006F02CE" w:rsidRDefault="006F02CE" w:rsidP="00C4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2D" w:rsidRDefault="00D5652D">
    <w:pPr>
      <w:pStyle w:val="Header"/>
    </w:pPr>
    <w:r>
      <w:t>Table 1. Baseline, Number of Children Adopted, Payment Amount and Baseline Status by County for SFY 15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7F19"/>
    <w:multiLevelType w:val="hybridMultilevel"/>
    <w:tmpl w:val="ED686430"/>
    <w:lvl w:ilvl="0" w:tplc="E30C0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835D2"/>
    <w:multiLevelType w:val="hybridMultilevel"/>
    <w:tmpl w:val="F8FEEEFE"/>
    <w:lvl w:ilvl="0" w:tplc="BBB83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C8"/>
    <w:rsid w:val="000F750D"/>
    <w:rsid w:val="00134EF4"/>
    <w:rsid w:val="001A4366"/>
    <w:rsid w:val="002D230A"/>
    <w:rsid w:val="00322BEC"/>
    <w:rsid w:val="003E3BAA"/>
    <w:rsid w:val="005D6110"/>
    <w:rsid w:val="005F29B0"/>
    <w:rsid w:val="005F4FD8"/>
    <w:rsid w:val="00611628"/>
    <w:rsid w:val="00620078"/>
    <w:rsid w:val="006C3AEE"/>
    <w:rsid w:val="006F02CE"/>
    <w:rsid w:val="008E5592"/>
    <w:rsid w:val="00957B08"/>
    <w:rsid w:val="00A132A5"/>
    <w:rsid w:val="00C43FC8"/>
    <w:rsid w:val="00D5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3FC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FC8"/>
    <w:rPr>
      <w:color w:val="954F72"/>
      <w:u w:val="single"/>
    </w:rPr>
  </w:style>
  <w:style w:type="paragraph" w:customStyle="1" w:styleId="msonormal0">
    <w:name w:val="msonormal"/>
    <w:basedOn w:val="Normal"/>
    <w:rsid w:val="00C4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FC8"/>
  </w:style>
  <w:style w:type="paragraph" w:styleId="Footer">
    <w:name w:val="footer"/>
    <w:basedOn w:val="Normal"/>
    <w:link w:val="FooterChar"/>
    <w:uiPriority w:val="99"/>
    <w:unhideWhenUsed/>
    <w:rsid w:val="00C4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C8"/>
  </w:style>
  <w:style w:type="paragraph" w:customStyle="1" w:styleId="xl63">
    <w:name w:val="xl63"/>
    <w:basedOn w:val="Normal"/>
    <w:rsid w:val="005F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5F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5F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F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3FC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FC8"/>
    <w:rPr>
      <w:color w:val="954F72"/>
      <w:u w:val="single"/>
    </w:rPr>
  </w:style>
  <w:style w:type="paragraph" w:customStyle="1" w:styleId="msonormal0">
    <w:name w:val="msonormal"/>
    <w:basedOn w:val="Normal"/>
    <w:rsid w:val="00C4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Normal"/>
    <w:rsid w:val="00C4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FC8"/>
  </w:style>
  <w:style w:type="paragraph" w:styleId="Footer">
    <w:name w:val="footer"/>
    <w:basedOn w:val="Normal"/>
    <w:link w:val="FooterChar"/>
    <w:uiPriority w:val="99"/>
    <w:unhideWhenUsed/>
    <w:rsid w:val="00C4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C8"/>
  </w:style>
  <w:style w:type="paragraph" w:customStyle="1" w:styleId="xl63">
    <w:name w:val="xl63"/>
    <w:basedOn w:val="Normal"/>
    <w:rsid w:val="005F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5F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5F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F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F606-BB27-4F6C-9CF9-82E8E6F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ro, Lane</dc:creator>
  <cp:lastModifiedBy>Sharnese</cp:lastModifiedBy>
  <cp:revision>2</cp:revision>
  <dcterms:created xsi:type="dcterms:W3CDTF">2018-02-06T20:37:00Z</dcterms:created>
  <dcterms:modified xsi:type="dcterms:W3CDTF">2018-02-06T20:37:00Z</dcterms:modified>
</cp:coreProperties>
</file>